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87387" w14:textId="77777777" w:rsidR="00CB1416" w:rsidRDefault="00000000">
      <w:pPr>
        <w:spacing w:after="82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3104FAD4" w14:textId="77777777" w:rsidR="00CB1416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2717695D" w14:textId="77777777" w:rsidR="00CB1416" w:rsidRDefault="00000000">
      <w:pPr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4831E02A" w14:textId="77777777" w:rsidR="00CB1416" w:rsidRDefault="00000000">
      <w:pPr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3C717AC2" w14:textId="77777777" w:rsidR="00CB1416" w:rsidRDefault="00CB1416">
      <w:pPr>
        <w:spacing w:after="38" w:line="252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7F3399" w14:textId="77777777" w:rsidR="00CB1416" w:rsidRDefault="00CB1416">
      <w:pPr>
        <w:spacing w:after="38" w:line="252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B6D97" w14:textId="77777777" w:rsidR="00CB1416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программирование»</w:t>
      </w:r>
    </w:p>
    <w:p w14:paraId="4CD8211B" w14:textId="77777777" w:rsidR="00CB1416" w:rsidRDefault="00CB141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A7AEE57" w14:textId="77777777" w:rsidR="00CB1416" w:rsidRDefault="00CB141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791637CC" w14:textId="77777777" w:rsidR="00CB1416" w:rsidRDefault="00CB141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4679627" w14:textId="77777777" w:rsidR="00CB1416" w:rsidRDefault="00000000">
      <w:pPr>
        <w:ind w:left="2609" w:right="2249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2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Численные методы»</w:t>
      </w:r>
    </w:p>
    <w:p w14:paraId="74F8388C" w14:textId="77777777" w:rsidR="00CB1416" w:rsidRDefault="00CB1416">
      <w:pPr>
        <w:spacing w:after="120" w:line="252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719E3FA7" w14:textId="77777777" w:rsidR="00CB1416" w:rsidRDefault="00CB1416">
      <w:pPr>
        <w:spacing w:after="120" w:line="252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5EFCDFFA" w14:textId="77777777" w:rsidR="00CB1416" w:rsidRDefault="00CB1416">
      <w:pPr>
        <w:spacing w:after="120" w:line="252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62972D5" w14:textId="77777777" w:rsidR="00CB1416" w:rsidRDefault="00CB1416">
      <w:pPr>
        <w:spacing w:after="120" w:line="252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1F271645" w14:textId="77777777" w:rsidR="00CB1416" w:rsidRDefault="00000000">
      <w:pPr>
        <w:tabs>
          <w:tab w:val="center" w:pos="6218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8Б-21</w:t>
      </w:r>
    </w:p>
    <w:p w14:paraId="398E1415" w14:textId="39CDF9F2" w:rsidR="00CB1416" w:rsidRDefault="00000000">
      <w:pPr>
        <w:tabs>
          <w:tab w:val="center" w:pos="6273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A05311">
        <w:rPr>
          <w:rFonts w:ascii="Times New Roman" w:eastAsia="Times New Roman" w:hAnsi="Times New Roman" w:cs="Times New Roman"/>
          <w:sz w:val="28"/>
          <w:szCs w:val="28"/>
        </w:rPr>
        <w:t>Белоносов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31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53A41" w14:textId="77777777" w:rsidR="00CB1416" w:rsidRDefault="00000000">
      <w:pPr>
        <w:tabs>
          <w:tab w:val="center" w:pos="6649"/>
          <w:tab w:val="right" w:pos="9623"/>
        </w:tabs>
        <w:spacing w:after="189" w:line="252" w:lineRule="auto"/>
        <w:ind w:left="5489" w:right="-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Ревизников Д. Л.</w:t>
      </w:r>
    </w:p>
    <w:p w14:paraId="4FB8942C" w14:textId="77777777" w:rsidR="00CB1416" w:rsidRDefault="00000000">
      <w:pPr>
        <w:spacing w:after="59" w:line="252" w:lineRule="auto"/>
        <w:ind w:left="5529" w:right="302" w:firstLine="0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Дата: 22.05.2024</w:t>
      </w:r>
    </w:p>
    <w:p w14:paraId="77193D8A" w14:textId="77777777" w:rsidR="00CB1416" w:rsidRDefault="00CB1416">
      <w:pPr>
        <w:spacing w:after="120" w:line="252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5AC402" w14:textId="77777777" w:rsidR="00CB1416" w:rsidRDefault="00CB1416">
      <w:pPr>
        <w:spacing w:after="120" w:line="252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E315C" w14:textId="77777777" w:rsidR="00CB1416" w:rsidRDefault="00CB1416">
      <w:pPr>
        <w:spacing w:after="120" w:line="252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84579" w14:textId="77777777" w:rsidR="00CB1416" w:rsidRDefault="00000000">
      <w:pPr>
        <w:spacing w:after="219" w:line="252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52118914"/>
        <w:docPartObj>
          <w:docPartGallery w:val="Table of Contents"/>
          <w:docPartUnique/>
        </w:docPartObj>
      </w:sdtPr>
      <w:sdtContent>
        <w:p w14:paraId="056E35DC" w14:textId="77777777" w:rsidR="00CB1416" w:rsidRDefault="00000000">
          <w:pPr>
            <w:pStyle w:val="ad"/>
            <w:spacing w:after="240" w:line="360" w:lineRule="auto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lastRenderedPageBreak/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014F8FC" w14:textId="77777777" w:rsidR="00CB141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983147">
            <w:r>
              <w:rPr>
                <w:rStyle w:val="IndexLink"/>
                <w:rFonts w:ascii="Times New Roman" w:hAnsi="Times New Roman" w:cs="Times New Roman"/>
                <w:webHidden/>
              </w:rPr>
              <w:t>1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FA0C0FF" w14:textId="77777777" w:rsidR="00CB141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rStyle w:val="IndexLink"/>
                <w:rFonts w:ascii="Times New Roman" w:hAnsi="Times New Roman" w:cs="Times New Roman"/>
                <w:webHidden/>
              </w:rPr>
              <w:t>2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18F4BF" w14:textId="77777777" w:rsidR="00CB141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rStyle w:val="IndexLink"/>
                <w:rFonts w:ascii="Times New Roman" w:hAnsi="Times New Roman" w:cs="Times New Roman"/>
                <w:webHidden/>
              </w:rPr>
              <w:t>3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971EB7A" w14:textId="77777777" w:rsidR="00CB141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rStyle w:val="IndexLink"/>
                <w:rFonts w:ascii="Times New Roman" w:hAnsi="Times New Roman" w:cs="Times New Roman"/>
                <w:webHidden/>
              </w:rPr>
              <w:t>4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263619E" w14:textId="77777777" w:rsidR="00CB141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rStyle w:val="IndexLink"/>
                <w:rFonts w:ascii="Times New Roman" w:hAnsi="Times New Roman" w:cs="Times New Roman"/>
                <w:webHidden/>
              </w:rPr>
              <w:t>5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9A4AA04" w14:textId="77777777" w:rsidR="00CB141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0D1B1719" w14:textId="77777777" w:rsidR="00CB1416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br w:type="page"/>
      </w:r>
    </w:p>
    <w:p w14:paraId="6351E409" w14:textId="77777777" w:rsidR="00CB1416" w:rsidRDefault="00000000">
      <w:pPr>
        <w:pStyle w:val="1"/>
        <w:numPr>
          <w:ilvl w:val="0"/>
          <w:numId w:val="7"/>
        </w:numPr>
        <w:ind w:left="0" w:hanging="10"/>
        <w:rPr>
          <w:rFonts w:ascii="Times New Roman" w:hAnsi="Times New Roman" w:cs="Times New Roman"/>
          <w:b/>
          <w:bCs/>
        </w:rPr>
      </w:pPr>
      <w:bookmarkStart w:id="0" w:name="_Toc158983147"/>
      <w:r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p w14:paraId="57A611D2" w14:textId="77777777" w:rsidR="00CB1416" w:rsidRDefault="00000000">
      <w:pPr>
        <w:spacing w:before="120" w:after="120" w:line="360" w:lineRule="auto"/>
        <w:ind w:left="0" w:firstLine="709"/>
        <w:contextualSpacing/>
        <w:rPr>
          <w:rFonts w:ascii="Inter;apple-system;BlinkMacSyst" w:hAnsi="Inter;apple-system;BlinkMacSyst"/>
          <w:sz w:val="27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нелинейных уравнений и систем нелинейных уравнений</w:t>
      </w:r>
    </w:p>
    <w:p w14:paraId="19069C5A" w14:textId="77777777" w:rsidR="00CB1416" w:rsidRDefault="00CB1416">
      <w:pPr>
        <w:spacing w:before="120" w:after="120" w:line="360" w:lineRule="auto"/>
        <w:ind w:left="0" w:firstLine="709"/>
        <w:contextualSpacing/>
        <w:rPr>
          <w:rFonts w:ascii="Inter;apple-system;BlinkMacSyst" w:hAnsi="Inter;apple-system;BlinkMacSyst"/>
          <w:sz w:val="27"/>
        </w:rPr>
      </w:pPr>
    </w:p>
    <w:p w14:paraId="2DA8F439" w14:textId="77777777" w:rsidR="00CB1416" w:rsidRDefault="00000000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bookmarkStart w:id="1" w:name="_Toc158983148"/>
      <w:r>
        <w:rPr>
          <w:rFonts w:ascii="Times New Roman" w:hAnsi="Times New Roman" w:cs="Times New Roman"/>
          <w:b/>
          <w:bCs/>
        </w:rPr>
        <w:t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</w:p>
    <w:p w14:paraId="45AE0C25" w14:textId="77777777" w:rsidR="00CB1416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</w:p>
    <w:p w14:paraId="4114AE53" w14:textId="77777777" w:rsidR="00CB1416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 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14:paraId="62F3D011" w14:textId="5D173F5B" w:rsidR="00CB1416" w:rsidRDefault="00A05311">
      <w:pPr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2100" w:dyaOrig="420" w14:anchorId="75948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pt" o:ole="">
            <v:imagedata r:id="rId6" o:title=""/>
          </v:shape>
          <o:OLEObject Type="Embed" ProgID="Equation.3" ShapeID="_x0000_i1025" DrawAspect="Content" ObjectID="_1778929585" r:id="rId7"/>
        </w:object>
      </w:r>
    </w:p>
    <w:p w14:paraId="3E81FEB5" w14:textId="77777777" w:rsidR="00CB1416" w:rsidRDefault="00000000">
      <w:pPr>
        <w:spacing w:before="120" w:after="120" w:line="360" w:lineRule="auto"/>
        <w:ind w:left="0" w:firstLine="709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14:paraId="1C153A20" w14:textId="4B95B900" w:rsidR="00CB1416" w:rsidRDefault="00A05311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3456" w:dyaOrig="804" w14:anchorId="1B34737F">
          <v:shape id="_x0000_i1026" type="#_x0000_t75" style="width:172.8pt;height:40.2pt" o:ole="">
            <v:imagedata r:id="rId8" o:title=""/>
          </v:shape>
          <o:OLEObject Type="Embed" ProgID="Equation.3" ShapeID="_x0000_i1026" DrawAspect="Content" ObjectID="_1778929586" r:id="rId9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= 4</w:t>
      </w:r>
      <w:r>
        <w:br w:type="page"/>
      </w:r>
    </w:p>
    <w:p w14:paraId="7563A554" w14:textId="77777777" w:rsidR="00CB1416" w:rsidRDefault="00000000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bookmarkStart w:id="2" w:name="_Toc158983149"/>
      <w:r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0ACA8134" w14:textId="77777777" w:rsidR="00CB141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е решение нелинейных (алгебраических или трансцендентных) уравнений вида f(x) = 0 (2.1) заключается в нахождении значений x, удовлетворяющих (с заданной точностью) данному уравнению и состоит из следующих основных этапов:</w:t>
      </w:r>
    </w:p>
    <w:p w14:paraId="15CB5AC5" w14:textId="77777777" w:rsidR="00CB1416" w:rsidRDefault="00000000">
      <w:pPr>
        <w:spacing w:after="160"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ение (изоляция, локализация) корней уравнения.</w:t>
      </w:r>
    </w:p>
    <w:p w14:paraId="3565F7DB" w14:textId="77777777" w:rsidR="00CB1416" w:rsidRDefault="00000000">
      <w:pPr>
        <w:spacing w:after="160"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очнение с помощью некоторого вычислительного алгоритма конкретного выделенного корня с заданной точностью.</w:t>
      </w:r>
    </w:p>
    <w:p w14:paraId="23E2608E" w14:textId="77777777" w:rsidR="00CB141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ервого этапа является нахождение отрезков из области определения функции f(x) , внутри которых содержится только один корень решаемого уравнения. Иногда ограничиваются рассмотрением лишь какой-нибудь части области определения, вызывающей по тем или иным соображениям интерес. Для реализации данного этапа используются графические или аналитические способы.</w:t>
      </w:r>
    </w:p>
    <w:p w14:paraId="3E9EF2D0" w14:textId="77777777" w:rsidR="00CB141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Метод Ньютона</w:t>
      </w:r>
      <w:r>
        <w:rPr>
          <w:rFonts w:ascii="Times New Roman" w:hAnsi="Times New Roman" w:cs="Times New Roman"/>
          <w:sz w:val="28"/>
          <w:szCs w:val="28"/>
        </w:rPr>
        <w:t xml:space="preserve"> (метод касательных). При нахождении корня уравнения (2.1) методом Ньютона, итерационный процесс определяется формулой</w:t>
      </w:r>
      <w:r>
        <w:rPr>
          <w:noProof/>
        </w:rPr>
        <w:drawing>
          <wp:anchor distT="0" distB="0" distL="0" distR="0" simplePos="0" relativeHeight="5" behindDoc="0" locked="0" layoutInCell="0" allowOverlap="1" wp14:anchorId="3DF49E28" wp14:editId="6C64354D">
            <wp:simplePos x="0" y="0"/>
            <wp:positionH relativeFrom="column">
              <wp:posOffset>1399540</wp:posOffset>
            </wp:positionH>
            <wp:positionV relativeFrom="paragraph">
              <wp:posOffset>755650</wp:posOffset>
            </wp:positionV>
            <wp:extent cx="3145155" cy="68072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D5FD7C" w14:textId="77777777" w:rsidR="00CB1416" w:rsidRDefault="00CB141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6A7BC8" w14:textId="77777777" w:rsidR="00CB1416" w:rsidRDefault="00CB141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E1B5358" w14:textId="77777777" w:rsidR="00CB141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простой итерации. </w:t>
      </w:r>
      <w:r>
        <w:rPr>
          <w:rFonts w:ascii="Times New Roman" w:hAnsi="Times New Roman" w:cs="Times New Roman"/>
          <w:sz w:val="28"/>
          <w:szCs w:val="28"/>
        </w:rPr>
        <w:t>При использовании метода простой итерации уравнение (2.1) заменяется эквивалентным уравнением с выделенным линейным членом x = ϕ(x) Решение ищется путем построения последовательности:</w:t>
      </w:r>
    </w:p>
    <w:p w14:paraId="49590679" w14:textId="77777777" w:rsidR="00CB141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6" behindDoc="0" locked="0" layoutInCell="0" allowOverlap="1" wp14:anchorId="5B5DC3D5" wp14:editId="372E9BC5">
            <wp:simplePos x="0" y="0"/>
            <wp:positionH relativeFrom="column">
              <wp:posOffset>1539875</wp:posOffset>
            </wp:positionH>
            <wp:positionV relativeFrom="paragraph">
              <wp:posOffset>-156210</wp:posOffset>
            </wp:positionV>
            <wp:extent cx="2669540" cy="51625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75A2FF0" w14:textId="77777777" w:rsidR="00CB1416" w:rsidRDefault="00000000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Х</w:t>
      </w:r>
      <w:bookmarkStart w:id="3" w:name="_Toc158983150"/>
      <w:r>
        <w:rPr>
          <w:rFonts w:ascii="Times New Roman" w:hAnsi="Times New Roman" w:cs="Times New Roman"/>
          <w:b/>
          <w:bCs/>
        </w:rPr>
        <w:t>од лабораторной работы</w:t>
      </w:r>
      <w:bookmarkEnd w:id="3"/>
    </w:p>
    <w:p w14:paraId="59EDFE2D" w14:textId="77777777" w:rsidR="00CB1416" w:rsidRDefault="00000000">
      <w:pPr>
        <w:spacing w:before="120" w:after="120" w:line="259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Код был реализован на языке C++</w:t>
      </w:r>
    </w:p>
    <w:p w14:paraId="41565296" w14:textId="27AB1F88" w:rsidR="00A05311" w:rsidRPr="0054286C" w:rsidRDefault="00000000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 Метод Ньютона и простой итерации для решения уравнения:</w:t>
      </w:r>
    </w:p>
    <w:p w14:paraId="2D2D1D36" w14:textId="77777777" w:rsidR="00CB1416" w:rsidRDefault="00CB1416">
      <w:pPr>
        <w:spacing w:after="0" w:line="202" w:lineRule="exac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2217F09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fndef SOLVING_METHODS_H</w:t>
      </w:r>
    </w:p>
    <w:p w14:paraId="0B75A8D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define SOLVING_METHODS_H</w:t>
      </w:r>
    </w:p>
    <w:p w14:paraId="3BDA639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functional&gt;</w:t>
      </w:r>
    </w:p>
    <w:p w14:paraId="442AA55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stdexcept&gt;</w:t>
      </w:r>
    </w:p>
    <w:p w14:paraId="3316CC0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utility&gt;</w:t>
      </w:r>
    </w:p>
    <w:p w14:paraId="0C9D3FC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07A52B2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"../lab1/Matrix.h"</w:t>
      </w:r>
    </w:p>
    <w:p w14:paraId="66748FC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20BC38E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FE0DD6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double find_q(const std::function&lt;double(double, double)&gt;&amp; phi_d, double a, double b, double lambda) {</w:t>
      </w:r>
    </w:p>
    <w:p w14:paraId="209B65B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q = -1e9;</w:t>
      </w:r>
    </w:p>
    <w:p w14:paraId="049992C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x = a;</w:t>
      </w:r>
    </w:p>
    <w:p w14:paraId="12A0440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while(x &lt;= b) {</w:t>
      </w:r>
    </w:p>
    <w:p w14:paraId="295E2CF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q = std::max(q, std::abs(phi_d(x, lambda)));</w:t>
      </w:r>
    </w:p>
    <w:p w14:paraId="1CF0B01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x += 0.01;</w:t>
      </w:r>
    </w:p>
    <w:p w14:paraId="58A0357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52F677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q;</w:t>
      </w:r>
    </w:p>
    <w:p w14:paraId="56A17FF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0CB7465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E11DA4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double find_q(</w:t>
      </w:r>
    </w:p>
    <w:p w14:paraId="3DF0E1B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numeric::Matrix&lt;std::function&lt;double(const std::vector&lt;double&gt;&amp;)&gt;&gt;&amp; phi_d,</w:t>
      </w:r>
    </w:p>
    <w:p w14:paraId="5D0FFB3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a,</w:t>
      </w:r>
    </w:p>
    <w:p w14:paraId="4925C06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b,</w:t>
      </w:r>
    </w:p>
    <w:p w14:paraId="4854061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ouble step = 0.01</w:t>
      </w:r>
    </w:p>
    <w:p w14:paraId="5A79864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032226C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f (a.size() != b.size() || a.size() == 0) {</w:t>
      </w:r>
    </w:p>
    <w:p w14:paraId="5037060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throw std::invalid_argument("Invalid dimension boundaries or empty boundaries provided.");</w:t>
      </w:r>
    </w:p>
    <w:p w14:paraId="69EEEA9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DA9E47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9AD912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ize_t n = a.size();</w:t>
      </w:r>
    </w:p>
    <w:p w14:paraId="22A55CC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vector&lt;double&gt; x(n);</w:t>
      </w:r>
    </w:p>
    <w:p w14:paraId="3CE61F0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q = 0;</w:t>
      </w:r>
    </w:p>
    <w:p w14:paraId="63423C3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F0D0BE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function&lt;void(size_t)&gt; iterate = [&amp;](size_t dim) {</w:t>
      </w:r>
    </w:p>
    <w:p w14:paraId="328E9BC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if (dim == n) {</w:t>
      </w:r>
    </w:p>
    <w:p w14:paraId="23FAC25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numeric::Matrix&lt;double&gt; values(phi_d.rows(), phi_d.cols());</w:t>
      </w:r>
    </w:p>
    <w:p w14:paraId="65FE3B0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for (size_t i = 0; i &lt; phi_d.rows(); ++i) {</w:t>
      </w:r>
    </w:p>
    <w:p w14:paraId="652C4B7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for (size_t j = 0; j &lt; phi_d.cols(); ++j) {</w:t>
      </w:r>
    </w:p>
    <w:p w14:paraId="6F57399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    values[i][j] = std::abs(phi_d[i][j](x));</w:t>
      </w:r>
    </w:p>
    <w:p w14:paraId="004851C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        }</w:t>
      </w:r>
    </w:p>
    <w:p w14:paraId="7175507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}</w:t>
      </w:r>
    </w:p>
    <w:p w14:paraId="3C9D195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1E2B9C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for (size_t i = 0; i &lt; values.rows(); ++i) {</w:t>
      </w:r>
    </w:p>
    <w:p w14:paraId="21FD316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double row_sum = 0;</w:t>
      </w:r>
    </w:p>
    <w:p w14:paraId="095DF67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for (size_t j = 0; j &lt; values.cols(); ++j) {</w:t>
      </w:r>
    </w:p>
    <w:p w14:paraId="74C430B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    row_sum += values[i][j];</w:t>
      </w:r>
    </w:p>
    <w:p w14:paraId="258D598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}</w:t>
      </w:r>
    </w:p>
    <w:p w14:paraId="3AB199A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q = std::max(q, row_sum);</w:t>
      </w:r>
    </w:p>
    <w:p w14:paraId="4A60087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}</w:t>
      </w:r>
    </w:p>
    <w:p w14:paraId="61326A1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 else {</w:t>
      </w:r>
    </w:p>
    <w:p w14:paraId="661BF30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for (double v = a[dim]; v &lt;= b[dim]; v += step) {</w:t>
      </w:r>
    </w:p>
    <w:p w14:paraId="5947401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x[dim] = v;</w:t>
      </w:r>
    </w:p>
    <w:p w14:paraId="1D7379F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iterate(dim + 1);</w:t>
      </w:r>
    </w:p>
    <w:p w14:paraId="7219F17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}</w:t>
      </w:r>
    </w:p>
    <w:p w14:paraId="6852013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2D051C1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3814071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360913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terate(0);</w:t>
      </w:r>
    </w:p>
    <w:p w14:paraId="5AAFA3A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F25174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q;</w:t>
      </w:r>
    </w:p>
    <w:p w14:paraId="6CF9E23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496759E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CEFCBC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double iterationMethod(const std::function&lt;double(double, double)&gt;&amp; f, const std::function&lt;double(double, double)&gt;&amp; f_d, double a, double b, double x0, double lambda, double eps) {</w:t>
      </w:r>
    </w:p>
    <w:p w14:paraId="36687BB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q = find_q(f_d, a, b, lambda);</w:t>
      </w:r>
    </w:p>
    <w:p w14:paraId="615FC63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f(q &gt;= 1) {</w:t>
      </w:r>
    </w:p>
    <w:p w14:paraId="324433E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std::cout &lt;&lt; q &lt;&lt; "\n";</w:t>
      </w:r>
    </w:p>
    <w:p w14:paraId="7D87EB6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throw std::invalid_argument("Function is not valid");</w:t>
      </w:r>
    </w:p>
    <w:p w14:paraId="625F8B8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678156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x_cur = x0;</w:t>
      </w:r>
    </w:p>
    <w:p w14:paraId="47D9F11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continueIteration = 1.0;</w:t>
      </w:r>
    </w:p>
    <w:p w14:paraId="0F024BE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nt countOfIterations = 0;</w:t>
      </w:r>
    </w:p>
    <w:p w14:paraId="6625D8B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 {</w:t>
      </w:r>
    </w:p>
    <w:p w14:paraId="54F8E15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ouble x_next = f(x_cur, lambda);</w:t>
      </w:r>
    </w:p>
    <w:p w14:paraId="6AE9AB2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tinueIteration = q / (1.0 - q) * std::abs(x_next - x_cur);</w:t>
      </w:r>
    </w:p>
    <w:p w14:paraId="2158149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x_cur = x_next;</w:t>
      </w:r>
    </w:p>
    <w:p w14:paraId="4B1AD6D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++countOfIterations;</w:t>
      </w:r>
    </w:p>
    <w:p w14:paraId="5FB01AB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 while (continueIteration &gt; eps);</w:t>
      </w:r>
    </w:p>
    <w:p w14:paraId="01FCE16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cout &lt;&lt; "Iterations count: " &lt;&lt; countOfIterations &lt;&lt; "\n";</w:t>
      </w:r>
    </w:p>
    <w:p w14:paraId="5D60E65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x_cur;</w:t>
      </w:r>
    </w:p>
    <w:p w14:paraId="697280D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68C576A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A6671A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double newtonMethod(const std::function&lt;double(double)&gt;&amp; f, const std::function&lt;double(double)&gt;&amp; f_d, const std::function&lt;double(double)&gt;&amp; f_dd,double a, double b, double eps) {</w:t>
      </w:r>
    </w:p>
    <w:p w14:paraId="47233DA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double x0 = a;</w:t>
      </w:r>
    </w:p>
    <w:p w14:paraId="2E021B9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f (!(f(x0) * f_dd(x0) &gt; eps)) {</w:t>
      </w:r>
    </w:p>
    <w:p w14:paraId="21E978D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x0 = b;</w:t>
      </w:r>
    </w:p>
    <w:p w14:paraId="14CD11F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A3800D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x_cur = x0;</w:t>
      </w:r>
    </w:p>
    <w:p w14:paraId="7185CB9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dx = 1.0;</w:t>
      </w:r>
    </w:p>
    <w:p w14:paraId="34E1421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nt countOfIterations = 0;</w:t>
      </w:r>
    </w:p>
    <w:p w14:paraId="40B24AF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 {</w:t>
      </w:r>
    </w:p>
    <w:p w14:paraId="12F1FBC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ouble x_next = x_cur - f(x_cur) / f_d(x_cur);</w:t>
      </w:r>
    </w:p>
    <w:p w14:paraId="685507A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x = std::abs(x_next - x_cur);</w:t>
      </w:r>
    </w:p>
    <w:p w14:paraId="2112EC3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x_cur = x_next;</w:t>
      </w:r>
    </w:p>
    <w:p w14:paraId="6DFC679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++countOfIterations;</w:t>
      </w:r>
    </w:p>
    <w:p w14:paraId="07202BB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 while (dx &gt; eps);</w:t>
      </w:r>
    </w:p>
    <w:p w14:paraId="78399CC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cout &lt;&lt; "Iterations count: " &lt;&lt; countOfIterations &lt;&lt; "\n";</w:t>
      </w:r>
    </w:p>
    <w:p w14:paraId="5540C9A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x_cur;</w:t>
      </w:r>
    </w:p>
    <w:p w14:paraId="3184BE3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4C8341A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27AFB3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std::vector&lt;double&gt; iterationMethodSystem(</w:t>
      </w:r>
    </w:p>
    <w:p w14:paraId="23051CE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std::function&lt;double(const std::vector&lt;double&gt;&amp;)&gt;&gt;&amp; F,</w:t>
      </w:r>
    </w:p>
    <w:p w14:paraId="1632267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numeric::Matrix&lt;std::function&lt;double(const std::vector&lt;double&gt;&amp;)&gt;&gt;&amp; J,</w:t>
      </w:r>
    </w:p>
    <w:p w14:paraId="1CFAF36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initial_guess,</w:t>
      </w:r>
    </w:p>
    <w:p w14:paraId="6257C10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a,</w:t>
      </w:r>
    </w:p>
    <w:p w14:paraId="5B942B5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b,</w:t>
      </w:r>
    </w:p>
    <w:p w14:paraId="5E506D1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ouble eps) {</w:t>
      </w:r>
    </w:p>
    <w:p w14:paraId="4E770C0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vector&lt;double&gt; x = initial_guess;</w:t>
      </w:r>
    </w:p>
    <w:p w14:paraId="4815A3F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vector&lt;double&gt; x_next = initial_guess;</w:t>
      </w:r>
    </w:p>
    <w:p w14:paraId="013F12E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size_t n = initial_guess.size();</w:t>
      </w:r>
    </w:p>
    <w:p w14:paraId="6BC4937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bool converged = true;</w:t>
      </w:r>
    </w:p>
    <w:p w14:paraId="6F59FF8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double q = find_q(J, a, b);</w:t>
      </w:r>
    </w:p>
    <w:p w14:paraId="6AAC54A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if(q &gt;= 1) {</w:t>
      </w:r>
    </w:p>
    <w:p w14:paraId="7039561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std::cout &lt;&lt; q &lt;&lt; "\n";</w:t>
      </w:r>
    </w:p>
    <w:p w14:paraId="62A7FFF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throw std::invalid_argument("Function is not valid");</w:t>
      </w:r>
    </w:p>
    <w:p w14:paraId="6213009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E0A8F9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while (converged) {</w:t>
      </w:r>
    </w:p>
    <w:p w14:paraId="4633CC4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for (size_t i = 0; i &lt; n; ++i) {</w:t>
      </w:r>
    </w:p>
    <w:p w14:paraId="4C2FB42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x_next[i] = F[i](x);</w:t>
      </w:r>
    </w:p>
    <w:p w14:paraId="5D1E19A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66CACFF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D992EB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if (numeric::norm((q / (1.0 - q)) * numeric::diffVector(x_next, x)) &lt; eps) {</w:t>
      </w:r>
    </w:p>
    <w:p w14:paraId="48A10EB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converged = false;</w:t>
      </w:r>
    </w:p>
    <w:p w14:paraId="65BEA18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5D488FF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3C7C63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x = x_next;</w:t>
      </w:r>
    </w:p>
    <w:p w14:paraId="620C948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7AC049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D39227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return x;</w:t>
      </w:r>
    </w:p>
    <w:p w14:paraId="53EC3AF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289F331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E77712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std::vector&lt;double&gt; newtonMethodLU(</w:t>
      </w:r>
    </w:p>
    <w:p w14:paraId="473E1FF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std::function&lt;double(const std::vector&lt;double&gt;&amp;)&gt;&gt;&amp; F,</w:t>
      </w:r>
    </w:p>
    <w:p w14:paraId="355E404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Matrix&lt;std::function&lt;double(const std::vector&lt;double&gt;&amp;)&gt;&gt;&amp; J,</w:t>
      </w:r>
    </w:p>
    <w:p w14:paraId="7BD5621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const std::vector&lt;double&gt;&amp; initialGuess,</w:t>
      </w:r>
    </w:p>
    <w:p w14:paraId="442145A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double eps</w:t>
      </w:r>
    </w:p>
    <w:p w14:paraId="4B79F92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21580CB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td::vector&lt;double&gt; x = initialGuess;</w:t>
      </w:r>
    </w:p>
    <w:p w14:paraId="49EC56C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size_t n = x.size();</w:t>
      </w:r>
    </w:p>
    <w:p w14:paraId="0ACA77D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463977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bool continueIteration = true;</w:t>
      </w:r>
    </w:p>
    <w:p w14:paraId="4BB6AAD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while(continueIteration) {</w:t>
      </w:r>
    </w:p>
    <w:p w14:paraId="39C3CDB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std::vector&lt;double&gt; Fx(n);</w:t>
      </w:r>
    </w:p>
    <w:p w14:paraId="27B7013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for (size_t i = 0; i &lt; n; ++i) {</w:t>
      </w:r>
    </w:p>
    <w:p w14:paraId="32B6E69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Fx[i] = F[i](x);</w:t>
      </w:r>
    </w:p>
    <w:p w14:paraId="2DB7E9A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038B35C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E9B278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Matrix&lt;double&gt; Jx(n, n + 1);</w:t>
      </w:r>
    </w:p>
    <w:p w14:paraId="71473E4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for (size_t i = 0; i &lt; n; ++i) {</w:t>
      </w:r>
    </w:p>
    <w:p w14:paraId="552D0F6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for (size_t j = 0; j &lt; n; ++j) {</w:t>
      </w:r>
    </w:p>
    <w:p w14:paraId="3CB47B3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    Jx[i][j] = J[i][j](x);</w:t>
      </w:r>
    </w:p>
    <w:p w14:paraId="72E7F1E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}</w:t>
      </w:r>
    </w:p>
    <w:p w14:paraId="47380D9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Jx[i][n] = -Fx[i];</w:t>
      </w:r>
    </w:p>
    <w:p w14:paraId="4C6E88F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4789322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556453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LUMatrix&lt;double&gt; lu(Jx);</w:t>
      </w:r>
    </w:p>
    <w:p w14:paraId="09A9D4D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Matrix&lt;double&gt; dx = lu.solve();</w:t>
      </w:r>
    </w:p>
    <w:p w14:paraId="5356831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8EFB41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for (size_t i = 0; i &lt; n; ++i) {</w:t>
      </w:r>
    </w:p>
    <w:p w14:paraId="5EDBB82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x[i] += dx[0][i];</w:t>
      </w:r>
    </w:p>
    <w:p w14:paraId="2E35ABE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5C10AC0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6A4BD6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if (norm(dx[0]) &lt; eps) {</w:t>
      </w:r>
    </w:p>
    <w:p w14:paraId="79039E2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    continueIteration = false;</w:t>
      </w:r>
    </w:p>
    <w:p w14:paraId="1AD6B6F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3A365DE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2BC380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9BE8D0F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x;</w:t>
      </w:r>
    </w:p>
    <w:p w14:paraId="3E363F7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0C2A6C9C" w14:textId="422E3304" w:rsidR="00CB1416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endif //SOLVING_METHODS_H</w:t>
      </w:r>
    </w:p>
    <w:p w14:paraId="52954C7A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44A3B9D0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581C4411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4F6C2268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0270CEA5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3CB441C5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6A4BF463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7EEB784A" w14:textId="77777777" w:rsidR="00CB1416" w:rsidRPr="00A05311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</w:p>
    <w:p w14:paraId="2A72B887" w14:textId="77777777" w:rsidR="00CB1416" w:rsidRDefault="00000000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ывод работы программы:</w:t>
      </w:r>
    </w:p>
    <w:p w14:paraId="0E1DE073" w14:textId="77777777" w:rsidR="00CB1416" w:rsidRDefault="00CB1416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6B75C82D" w14:textId="77777777" w:rsidR="00A05311" w:rsidRPr="0054286C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</w:rPr>
      </w:pPr>
      <w:r w:rsidRPr="00A05311">
        <w:rPr>
          <w:rFonts w:ascii="Consolas" w:hAnsi="Consolas"/>
          <w:noProof/>
          <w:lang w:val="en-US"/>
        </w:rPr>
        <w:t>Iteration</w:t>
      </w:r>
      <w:r w:rsidRPr="0054286C">
        <w:rPr>
          <w:rFonts w:ascii="Consolas" w:hAnsi="Consolas"/>
          <w:noProof/>
        </w:rPr>
        <w:t xml:space="preserve"> </w:t>
      </w:r>
      <w:r w:rsidRPr="00A05311">
        <w:rPr>
          <w:rFonts w:ascii="Consolas" w:hAnsi="Consolas"/>
          <w:noProof/>
          <w:lang w:val="en-US"/>
        </w:rPr>
        <w:t>method</w:t>
      </w:r>
      <w:r w:rsidRPr="0054286C">
        <w:rPr>
          <w:rFonts w:ascii="Consolas" w:hAnsi="Consolas"/>
          <w:noProof/>
        </w:rPr>
        <w:t>:</w:t>
      </w:r>
    </w:p>
    <w:p w14:paraId="208D5C49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  <w:lang w:val="en-US"/>
        </w:rPr>
      </w:pPr>
      <w:r w:rsidRPr="00A05311">
        <w:rPr>
          <w:rFonts w:ascii="Consolas" w:hAnsi="Consolas"/>
          <w:noProof/>
          <w:lang w:val="en-US"/>
        </w:rPr>
        <w:t>Iterations count: 86</w:t>
      </w:r>
    </w:p>
    <w:p w14:paraId="6A1A32C2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  <w:lang w:val="en-US"/>
        </w:rPr>
      </w:pPr>
      <w:r w:rsidRPr="00A05311">
        <w:rPr>
          <w:rFonts w:ascii="Consolas" w:hAnsi="Consolas"/>
          <w:noProof/>
          <w:lang w:val="en-US"/>
        </w:rPr>
        <w:t>0.0914981</w:t>
      </w:r>
    </w:p>
    <w:p w14:paraId="0A1A3F4E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  <w:lang w:val="en-US"/>
        </w:rPr>
      </w:pPr>
    </w:p>
    <w:p w14:paraId="2BFB4C5C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  <w:lang w:val="en-US"/>
        </w:rPr>
      </w:pPr>
      <w:r w:rsidRPr="00A05311">
        <w:rPr>
          <w:rFonts w:ascii="Consolas" w:hAnsi="Consolas"/>
          <w:noProof/>
          <w:lang w:val="en-US"/>
        </w:rPr>
        <w:t>Newton method:</w:t>
      </w:r>
    </w:p>
    <w:p w14:paraId="62AD21AA" w14:textId="77777777" w:rsidR="00A05311" w:rsidRPr="0054286C" w:rsidRDefault="00A05311" w:rsidP="00A05311">
      <w:pPr>
        <w:spacing w:after="0" w:line="285" w:lineRule="atLeast"/>
        <w:ind w:left="199" w:firstLine="0"/>
        <w:rPr>
          <w:rFonts w:ascii="Consolas" w:hAnsi="Consolas"/>
          <w:noProof/>
          <w:lang w:val="en-US"/>
        </w:rPr>
      </w:pPr>
      <w:r w:rsidRPr="0054286C">
        <w:rPr>
          <w:rFonts w:ascii="Consolas" w:hAnsi="Consolas"/>
          <w:noProof/>
          <w:lang w:val="en-US"/>
        </w:rPr>
        <w:t>Iterations count: 6</w:t>
      </w:r>
    </w:p>
    <w:p w14:paraId="2B38413E" w14:textId="3EF57DFD" w:rsidR="00CB1416" w:rsidRPr="00A05311" w:rsidRDefault="00A05311" w:rsidP="00A05311">
      <w:pPr>
        <w:spacing w:after="0" w:line="285" w:lineRule="atLeast"/>
        <w:ind w:left="199" w:firstLine="0"/>
        <w:rPr>
          <w:rFonts w:ascii="Consolas" w:hAnsi="Consolas"/>
          <w:b/>
          <w:bCs/>
          <w:color w:val="2A6099"/>
          <w:sz w:val="16"/>
          <w:szCs w:val="16"/>
        </w:rPr>
      </w:pPr>
      <w:r w:rsidRPr="00A05311">
        <w:rPr>
          <w:rFonts w:ascii="Consolas" w:hAnsi="Consolas"/>
          <w:noProof/>
        </w:rPr>
        <w:t>0.0914901</w:t>
      </w:r>
    </w:p>
    <w:p w14:paraId="282BBA79" w14:textId="77777777" w:rsidR="00CB1416" w:rsidRDefault="00CB1416">
      <w:pPr>
        <w:spacing w:after="0" w:line="202" w:lineRule="exact"/>
      </w:pPr>
    </w:p>
    <w:p w14:paraId="309D6A5B" w14:textId="77777777" w:rsidR="00CB1416" w:rsidRDefault="00CB1416">
      <w:pPr>
        <w:spacing w:after="0" w:line="202" w:lineRule="exact"/>
        <w:ind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2205F9F4" w14:textId="77777777" w:rsidR="00CB1416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Метод Ньютона и простой итерации для решения системы уравнений:</w:t>
      </w:r>
    </w:p>
    <w:p w14:paraId="58C53C3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"Solving_methods.h"</w:t>
      </w:r>
    </w:p>
    <w:p w14:paraId="21A30AF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"../lab1/Matrix.h"</w:t>
      </w:r>
    </w:p>
    <w:p w14:paraId="06E8F73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3261672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#include &lt;valarray&gt;</w:t>
      </w:r>
    </w:p>
    <w:p w14:paraId="1417BB2F" w14:textId="6FC8FE1D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6D74A8C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F7AD42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162A70B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5337A1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vector&lt;function&lt;double(const std::vector&lt;double&gt;&amp;)&gt;&gt; F(2);</w:t>
      </w:r>
    </w:p>
    <w:p w14:paraId="52E0B5F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F[0] = [](const std::vector&lt;double&gt;&amp; x) {</w:t>
      </w:r>
    </w:p>
    <w:p w14:paraId="11B2130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(x[0] * x[0] + 16) * x[1] - 64;</w:t>
      </w:r>
    </w:p>
    <w:p w14:paraId="77900FB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6CB8A19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F[1] = [](const std::vector&lt;double&gt;&amp; x) {</w:t>
      </w:r>
    </w:p>
    <w:p w14:paraId="021C3FA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pow(x[0] - 2, 2) + pow(x[1] - 2, 2) - 16;</w:t>
      </w:r>
    </w:p>
    <w:p w14:paraId="10C1BD4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7386688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66565A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vector&lt;function&lt;double(const std::vector&lt;double&gt;&amp;)&gt;&gt; PHI(2);</w:t>
      </w:r>
    </w:p>
    <w:p w14:paraId="7AF88FC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[0] = [](const std::vector&lt;double&gt;&amp; x) {</w:t>
      </w:r>
    </w:p>
    <w:p w14:paraId="2CAFB6C8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2 - sqrt(16 - pow(x[1] - 2, 2));</w:t>
      </w:r>
    </w:p>
    <w:p w14:paraId="6C03DE3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6B70A95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[1] = [](const std::vector&lt;double&gt;&amp; x) {</w:t>
      </w:r>
    </w:p>
    <w:p w14:paraId="5C1E366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64 / (x[0] * x[0] + 16);</w:t>
      </w:r>
    </w:p>
    <w:p w14:paraId="0E1A746D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27F12D0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A5823B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Matrix&lt;std::function&lt;double(const std::vector&lt;double&gt;&amp;)&gt;&gt; J(2, 2);</w:t>
      </w:r>
    </w:p>
    <w:p w14:paraId="525E8DE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J[0][0] = [](const std::vector&lt;double&gt;&amp; x) {</w:t>
      </w:r>
    </w:p>
    <w:p w14:paraId="1076A4C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2 * x[0] * x[1];</w:t>
      </w:r>
    </w:p>
    <w:p w14:paraId="329BE8D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224060B1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ACA1EF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J[0][1] = [](const std::vector&lt;double&gt;&amp; x) {</w:t>
      </w:r>
    </w:p>
    <w:p w14:paraId="5712100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x[0] * x[0] + 16;</w:t>
      </w:r>
    </w:p>
    <w:p w14:paraId="6AFE3F93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36D9D27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D6C77B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J[1][0] = [](const std::vector&lt;double&gt;&amp; x) {</w:t>
      </w:r>
    </w:p>
    <w:p w14:paraId="2538DEA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2 * x[0] - 4;</w:t>
      </w:r>
    </w:p>
    <w:p w14:paraId="11C2713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6B7E9FA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3BEA9F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J[1][1] = [](const std::vector&lt;double&gt;&amp; x) {</w:t>
      </w:r>
    </w:p>
    <w:p w14:paraId="748C72A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2 * x[1] - 4;</w:t>
      </w:r>
    </w:p>
    <w:p w14:paraId="4B165FF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346D03C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536390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Matrix&lt;std::function&lt;double(const std::vector&lt;double&gt;&amp;)&gt;&gt; PHI_D(2, 2);</w:t>
      </w:r>
    </w:p>
    <w:p w14:paraId="1C370F6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_D[1][0] = [](const std::vector&lt;double&gt;&amp; x) {</w:t>
      </w:r>
    </w:p>
    <w:p w14:paraId="0755881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-128*x[0]/pow(x[0] * x[0] + 16, 2);</w:t>
      </w:r>
    </w:p>
    <w:p w14:paraId="7752359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27DDCE6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343E6EA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_D[1][1] = [](const std::vector&lt;double&gt;&amp; x) {</w:t>
      </w:r>
    </w:p>
    <w:p w14:paraId="5EFE59E6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0;</w:t>
      </w:r>
    </w:p>
    <w:p w14:paraId="5ECBC3E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4A27E66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7BF346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_D[0][0] = [](const std::vector&lt;double&gt;&amp; x) {</w:t>
      </w:r>
    </w:p>
    <w:p w14:paraId="7D49CFE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0;</w:t>
      </w:r>
    </w:p>
    <w:p w14:paraId="13B96FD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4C054BE0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23C9B0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HI_D[0][1] = [](const std::vector&lt;double&gt;&amp; x) {</w:t>
      </w:r>
    </w:p>
    <w:p w14:paraId="6A134BE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    return (x[1] - 2) / sqrt(16 - pow(x[1] - 2, 2));</w:t>
      </w:r>
    </w:p>
    <w:p w14:paraId="0153D542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08290485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89F16FE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cout &lt;&lt; "\nIteration method:\n";</w:t>
      </w:r>
    </w:p>
    <w:p w14:paraId="7A41E7D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D6862A9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rintVector(iterationMethodSystem(PHI, PHI_D, {-1, 3}, {-2, 1}, {1, 3.5}, 0.0001));</w:t>
      </w:r>
    </w:p>
    <w:p w14:paraId="389DC22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72DA344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cout &lt;&lt; "\nNewton method:\n";</w:t>
      </w:r>
    </w:p>
    <w:p w14:paraId="4CDD266B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B17B1FC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printVector(newtonMethodLU(F, J,{-1, 3}, 0.001));</w:t>
      </w:r>
    </w:p>
    <w:p w14:paraId="3713E597" w14:textId="77777777" w:rsidR="00A05311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A05311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60948AFF" w14:textId="115BB1EB" w:rsidR="00CB1416" w:rsidRPr="00A05311" w:rsidRDefault="00A05311" w:rsidP="00A05311">
      <w:pPr>
        <w:spacing w:after="0" w:line="285" w:lineRule="atLeast"/>
        <w:rPr>
          <w:rFonts w:ascii="Consolas" w:hAnsi="Consolas"/>
          <w:color w:val="auto"/>
          <w:sz w:val="16"/>
          <w:szCs w:val="16"/>
        </w:rPr>
      </w:pPr>
      <w:r w:rsidRPr="0054286C">
        <w:rPr>
          <w:rFonts w:ascii="Consolas" w:hAnsi="Consolas"/>
          <w:color w:val="auto"/>
          <w:sz w:val="16"/>
          <w:szCs w:val="16"/>
        </w:rPr>
        <w:t>}</w:t>
      </w:r>
    </w:p>
    <w:p w14:paraId="3DA54B21" w14:textId="77777777" w:rsidR="00CB1416" w:rsidRPr="0054286C" w:rsidRDefault="00CB1416">
      <w:pPr>
        <w:spacing w:after="0" w:line="285" w:lineRule="atLeast"/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42398207" w14:textId="77777777" w:rsidR="00A05311" w:rsidRDefault="00A05311" w:rsidP="00A05311">
      <w:pPr>
        <w:spacing w:after="0" w:line="285" w:lineRule="atLeast"/>
        <w:ind w:left="199" w:firstLine="0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ывод работы программы:</w:t>
      </w:r>
    </w:p>
    <w:p w14:paraId="4F8F298A" w14:textId="77777777" w:rsidR="00A05311" w:rsidRPr="0054286C" w:rsidRDefault="00A05311">
      <w:pPr>
        <w:spacing w:after="0" w:line="285" w:lineRule="atLeast"/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24C318A3" w14:textId="77777777" w:rsidR="00A05311" w:rsidRPr="0054286C" w:rsidRDefault="00A05311" w:rsidP="00A05311">
      <w:pPr>
        <w:spacing w:after="0" w:line="285" w:lineRule="atLeast"/>
        <w:ind w:left="199" w:firstLine="0"/>
        <w:rPr>
          <w:rFonts w:ascii="Consolas" w:hAnsi="Consolas" w:cs="Times New Roman"/>
          <w:szCs w:val="20"/>
        </w:rPr>
      </w:pPr>
      <w:r w:rsidRPr="00A05311">
        <w:rPr>
          <w:rFonts w:ascii="Consolas" w:hAnsi="Consolas" w:cs="Times New Roman"/>
          <w:szCs w:val="20"/>
          <w:lang w:val="en-US"/>
        </w:rPr>
        <w:t>Iteration</w:t>
      </w:r>
      <w:r w:rsidRPr="0054286C">
        <w:rPr>
          <w:rFonts w:ascii="Consolas" w:hAnsi="Consolas" w:cs="Times New Roman"/>
          <w:szCs w:val="20"/>
        </w:rPr>
        <w:t xml:space="preserve"> </w:t>
      </w:r>
      <w:r w:rsidRPr="00A05311">
        <w:rPr>
          <w:rFonts w:ascii="Consolas" w:hAnsi="Consolas" w:cs="Times New Roman"/>
          <w:szCs w:val="20"/>
          <w:lang w:val="en-US"/>
        </w:rPr>
        <w:t>method</w:t>
      </w:r>
      <w:r w:rsidRPr="0054286C">
        <w:rPr>
          <w:rFonts w:ascii="Consolas" w:hAnsi="Consolas" w:cs="Times New Roman"/>
          <w:szCs w:val="20"/>
        </w:rPr>
        <w:t>:</w:t>
      </w:r>
    </w:p>
    <w:p w14:paraId="6B94FC81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 w:cs="Times New Roman"/>
          <w:szCs w:val="20"/>
          <w:lang w:val="en-US"/>
        </w:rPr>
      </w:pPr>
      <w:r w:rsidRPr="00A05311">
        <w:rPr>
          <w:rFonts w:ascii="Consolas" w:hAnsi="Consolas" w:cs="Times New Roman"/>
          <w:szCs w:val="20"/>
          <w:lang w:val="en-US"/>
        </w:rPr>
        <w:t>-1.76626 3.34735</w:t>
      </w:r>
    </w:p>
    <w:p w14:paraId="4DA7D228" w14:textId="77777777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 w:cs="Times New Roman"/>
          <w:szCs w:val="20"/>
          <w:lang w:val="en-US"/>
        </w:rPr>
      </w:pPr>
      <w:r w:rsidRPr="00A05311">
        <w:rPr>
          <w:rFonts w:ascii="Consolas" w:hAnsi="Consolas" w:cs="Times New Roman"/>
          <w:szCs w:val="20"/>
          <w:lang w:val="en-US"/>
        </w:rPr>
        <w:t>Newton method:</w:t>
      </w:r>
    </w:p>
    <w:p w14:paraId="29BA86AF" w14:textId="3A361496" w:rsidR="00A05311" w:rsidRPr="00A05311" w:rsidRDefault="00A05311" w:rsidP="00A05311">
      <w:pPr>
        <w:spacing w:after="0" w:line="285" w:lineRule="atLeast"/>
        <w:ind w:left="199" w:firstLine="0"/>
        <w:rPr>
          <w:rFonts w:ascii="Consolas" w:hAnsi="Consolas" w:cs="Times New Roman"/>
          <w:szCs w:val="20"/>
          <w:lang w:val="en-US"/>
        </w:rPr>
      </w:pPr>
      <w:r w:rsidRPr="00A05311">
        <w:rPr>
          <w:rFonts w:ascii="Consolas" w:hAnsi="Consolas" w:cs="Times New Roman"/>
          <w:szCs w:val="20"/>
          <w:lang w:val="en-US"/>
        </w:rPr>
        <w:lastRenderedPageBreak/>
        <w:t>-1.78537 3</w:t>
      </w:r>
    </w:p>
    <w:p w14:paraId="093FF973" w14:textId="77777777" w:rsidR="00CB1416" w:rsidRDefault="00000000">
      <w:pPr>
        <w:spacing w:after="0" w:line="285" w:lineRule="atLeas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  <w:r>
        <w:br w:type="page"/>
      </w:r>
    </w:p>
    <w:p w14:paraId="765156B0" w14:textId="37395C85" w:rsidR="00CB1416" w:rsidRDefault="00000000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bookmarkStart w:id="4" w:name="_Toc158983151"/>
      <w:r>
        <w:rPr>
          <w:rFonts w:ascii="Times New Roman" w:hAnsi="Times New Roman" w:cs="Times New Roman"/>
          <w:b/>
          <w:bCs/>
        </w:rPr>
        <w:lastRenderedPageBreak/>
        <w:t>Выводы</w:t>
      </w:r>
      <w:bookmarkEnd w:id="4"/>
    </w:p>
    <w:p w14:paraId="29779AB2" w14:textId="77777777" w:rsidR="00CB1416" w:rsidRDefault="00000000">
      <w:pPr>
        <w:spacing w:after="49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 этой лабораторной работе рассматриваются численные методы решения нелинейных уравнений и систем нелинейных уравнений. Были реализованы метод Ньютона и метод простых итераций для решения уравнения и решения целой системы уравнений.</w:t>
      </w:r>
    </w:p>
    <w:sectPr w:rsidR="00CB1416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ter;apple-system;BlinkMacSyst">
    <w:altName w:val="Cambria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A62C5"/>
    <w:multiLevelType w:val="multilevel"/>
    <w:tmpl w:val="DE589A8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1" w15:restartNumberingAfterBreak="0">
    <w:nsid w:val="22611E99"/>
    <w:multiLevelType w:val="multilevel"/>
    <w:tmpl w:val="35627720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2" w15:restartNumberingAfterBreak="0">
    <w:nsid w:val="3DD715EA"/>
    <w:multiLevelType w:val="multilevel"/>
    <w:tmpl w:val="D39EFC20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3" w15:restartNumberingAfterBreak="0">
    <w:nsid w:val="6B6B36CC"/>
    <w:multiLevelType w:val="multilevel"/>
    <w:tmpl w:val="CFC8ACBC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4" w15:restartNumberingAfterBreak="0">
    <w:nsid w:val="6CAC5B02"/>
    <w:multiLevelType w:val="multilevel"/>
    <w:tmpl w:val="45043956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5" w15:restartNumberingAfterBreak="0">
    <w:nsid w:val="7657272A"/>
    <w:multiLevelType w:val="multilevel"/>
    <w:tmpl w:val="6D525E5E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num w:numId="1" w16cid:durableId="1014503798">
    <w:abstractNumId w:val="0"/>
  </w:num>
  <w:num w:numId="2" w16cid:durableId="2008290300">
    <w:abstractNumId w:val="4"/>
  </w:num>
  <w:num w:numId="3" w16cid:durableId="1006444699">
    <w:abstractNumId w:val="1"/>
  </w:num>
  <w:num w:numId="4" w16cid:durableId="1886673821">
    <w:abstractNumId w:val="2"/>
  </w:num>
  <w:num w:numId="5" w16cid:durableId="455409789">
    <w:abstractNumId w:val="3"/>
  </w:num>
  <w:num w:numId="6" w16cid:durableId="643897406">
    <w:abstractNumId w:val="5"/>
  </w:num>
  <w:num w:numId="7" w16cid:durableId="720132575">
    <w:abstractNumId w:val="4"/>
    <w:lvlOverride w:ilvl="0">
      <w:startOverride w:val="1"/>
    </w:lvlOverride>
  </w:num>
  <w:num w:numId="8" w16cid:durableId="1409616530">
    <w:abstractNumId w:val="4"/>
  </w:num>
  <w:num w:numId="9" w16cid:durableId="1549219877">
    <w:abstractNumId w:val="4"/>
  </w:num>
  <w:num w:numId="10" w16cid:durableId="410854025">
    <w:abstractNumId w:val="4"/>
  </w:num>
  <w:num w:numId="11" w16cid:durableId="883372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16"/>
    <w:rsid w:val="0054286C"/>
    <w:rsid w:val="00A05311"/>
    <w:rsid w:val="00AA2841"/>
    <w:rsid w:val="00C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2368"/>
  <w15:docId w15:val="{F14F0E53-22C9-4B05-B7BF-92A2F378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11"/>
    <w:pPr>
      <w:spacing w:after="10" w:line="264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3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65781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qFormat/>
    <w:rsid w:val="00DD56C9"/>
    <w:rPr>
      <w:color w:val="808080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semiHidden/>
    <w:unhideWhenUsed/>
    <w:rsid w:val="00BA56A5"/>
    <w:pPr>
      <w:spacing w:after="12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6B0B0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paragraph" w:styleId="ac">
    <w:name w:val="index heading"/>
    <w:basedOn w:val="Heading"/>
  </w:style>
  <w:style w:type="paragraph" w:styleId="ad">
    <w:name w:val="TOC Heading"/>
    <w:basedOn w:val="1"/>
    <w:next w:val="a8"/>
    <w:uiPriority w:val="39"/>
    <w:unhideWhenUsed/>
    <w:qFormat/>
    <w:rsid w:val="00BA56A5"/>
    <w:pPr>
      <w:numPr>
        <w:numId w:val="0"/>
      </w:numPr>
      <w:spacing w:before="240" w:after="0" w:line="259" w:lineRule="auto"/>
      <w:ind w:hanging="1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table" w:styleId="ae">
    <w:name w:val="Table Grid"/>
    <w:basedOn w:val="a1"/>
    <w:uiPriority w:val="39"/>
    <w:rsid w:val="00B1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-51">
    <w:name w:val="Grid Table 5 Dark Accent 1"/>
    <w:basedOn w:val="a1"/>
    <w:uiPriority w:val="50"/>
    <w:rsid w:val="005D0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3</Pages>
  <Words>1571</Words>
  <Characters>8958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dc:description/>
  <cp:lastModifiedBy>Кирилл Белоносов</cp:lastModifiedBy>
  <cp:revision>93</cp:revision>
  <dcterms:created xsi:type="dcterms:W3CDTF">2023-03-06T18:11:00Z</dcterms:created>
  <dcterms:modified xsi:type="dcterms:W3CDTF">2024-06-03T11:19:00Z</dcterms:modified>
  <dc:language>en-US</dc:language>
</cp:coreProperties>
</file>